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49408-П/2016</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сентября 201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еменова Андрея Геннадьевича на нарушение его конституционных прав статьями 17, 75, 88 и 281 Уголовно-процессуального кодекса Российской Федерации, а также статьями 61 и 62 Уголов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ина А.Г.Семен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ак неоднократно указывал В соответствии со статьей 60 УК Российской Федерации лицу, признанному виновным в совершении преступления, назначается справедливое наказание в пределах, предусмотренных соответствующей статьей Особенной части данного Кодекса, и с учетом положений его Общей 5 части (часть первая); при этом также учитываются характер и степень общественной опасности преступления и личность виновного, в том числе обстоятельства, смягчающие и отягчающие наказание, а также влияние назначенного наказания на исправление осужденного и на условия жизни его семьи (часть третья). Так, в частности, статья 61 УК Российской Федерации закрепляет перечень обстоятельств, признаваемых в качестве смягчающих наказание (часть первая), позволяя при этом учитывать в качестве таковых и иные обстоятельства (часть вторая), а в силу части первой статьи 62 того же Кодекса – конкретизирующей в уголовном законе конституционные начала справедливости – при наличии смягчающих обстоятельств, предусмотренных пунктами «и» и (или) «к» части первой статьи 61 данного Кодекса, и отсутствии отягчающих обстоятельств срок или размер наказания не могут превышать двух третей максимального срока или размера наиболее строгого вида наказания, предусмотренного соответствующей статьей Особенной части Кодекса. Соответственно, взаимосвязанные положения статей 61 и 62 УК Российской Федерации неопределенности в указанном А.Г.Семеновым аспекте не содержат и также не могут расцениваться в качестве нарушающих его права, а потому его жалоба, как не отвечающая критерию допустимости обращений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еменова Андрея Геннадьевича, поскольку она не отвечает требованиям Федерального 6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